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Cakir (1)</w:t>
      </w:r>
    </w:p>
    <w:p>
      <w:r>
        <w:t>Grandeza: Rugosidade</w:t>
      </w:r>
    </w:p>
    <w:p>
      <w:r>
        <w:t>Tipo: Ra</w:t>
      </w:r>
    </w:p>
    <w:p>
      <w:r>
        <w:t>Material: AISI P20</w:t>
      </w:r>
    </w:p>
    <w:p>
      <w:r>
        <w:t>Ferramenta: CNMG 120408 1</w:t>
      </w:r>
    </w:p>
    <w:p>
      <w:r>
        <w:t>Número de experimentos: 27</w:t>
      </w:r>
    </w:p>
    <w:p>
      <w:r>
        <w:t>Observações:</w:t>
        <w:br/>
        <w:t>Workpiece: diameter of 70mm and a length of 300mm</w:t>
        <w:br/>
        <w:t>Lathe: 5.5kW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6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5</w:t>
      </w:r>
    </w:p>
    <w:p>
      <w:r>
        <w:t>Taxa de aprendizado: 1.000000e-01</w:t>
      </w:r>
    </w:p>
    <w:p>
      <w:r>
        <w:t>Número de épocas: 562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66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4110228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1)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19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110228" cy="4151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1)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-0.2784922  -0.0186557  -0.05803762  0.16786915  0.21155587  0.2580158</w:t>
        <w:br/>
        <w:t xml:space="preserve">  -0.21796186  0.15958515  0.13901283 -0.24818468 -0.23715976 -0.2889506</w:t>
        <w:br/>
        <w:t xml:space="preserve">   0.04153846 -0.15375406 -0.26605326 -0.20342515  0.4557472  -0.69504404</w:t>
        <w:br/>
        <w:t xml:space="preserve">  -0.1894847  -0.43592903  0.2026947  -0.85063803  0.48447326 -1.2402223</w:t>
        <w:br/>
        <w:t xml:space="preserve">   0.04642592]</w:t>
        <w:br/>
        <w:t xml:space="preserve"> [ 0.15396212  0.04136308 -0.02650652 -0.5764885  -1.2580888   0.03994693</w:t>
        <w:br/>
        <w:t xml:space="preserve">   0.2741468   0.13146822 -0.20003045 -0.13833258  1.7025974  -0.08706844</w:t>
        <w:br/>
        <w:t xml:space="preserve">  -0.13807264  0.25092292 -0.21578836 -0.27637503 -0.9416771   0.53351736</w:t>
        <w:br/>
        <w:t xml:space="preserve">   0.97058004 -0.11349934 -0.53555447 -0.81066996 -0.37184435  0.23713638</w:t>
        <w:br/>
        <w:t xml:space="preserve">   0.94832736]</w:t>
        <w:br/>
        <w:t xml:space="preserve"> [-0.5167954   0.20062268 -0.44531518  0.01052454  0.00709047 -0.20954143</w:t>
        <w:br/>
        <w:t xml:space="preserve">   0.26869464  0.13795725  0.09703629  0.38627493  0.5164158   0.01443109</w:t>
        <w:br/>
        <w:t xml:space="preserve">  -0.34128425 -0.21205229 -0.3224156   0.01202716 -0.13411334 -0.13469082</w:t>
        <w:br/>
        <w:t xml:space="preserve">  -0.32567024 -0.03930873 -0.08260667  0.15753055 -0.58611095  0.26618147</w:t>
        <w:br/>
        <w:t xml:space="preserve">   0.34005615]]</w:t>
      </w:r>
    </w:p>
    <w:p>
      <w:r>
        <w:t>Bias - camada oculta</w:t>
      </w:r>
    </w:p>
    <w:p>
      <w:r>
        <w:t>[-0.67340016 -0.38587356 -1.2206658  -0.6567874   0.39944872 -0.81829816</w:t>
        <w:br/>
        <w:t xml:space="preserve"> -0.6220067  -1.0244111  -0.8771305  -1.1697078  -0.04544879 -0.9961129</w:t>
        <w:br/>
        <w:t xml:space="preserve"> -0.22575502 -0.7581609  -0.76233554 -0.7169341  -0.39783815 -0.29253253</w:t>
        <w:br/>
        <w:t xml:space="preserve"> -0.32737616 -1.3572092  -0.12219576 -0.19962884 -0.35140195 -0.32424515</w:t>
        <w:br/>
        <w:t xml:space="preserve"> -0.19663313]</w:t>
      </w:r>
    </w:p>
    <w:p>
      <w:r>
        <w:t>Pesos - camada oculta 2</w:t>
      </w:r>
    </w:p>
    <w:p>
      <w:r>
        <w:t>[[-3.73656482e-01 -2.48875275e-01  3.61308277e-01 -4.37600553e-01</w:t>
        <w:br/>
        <w:t xml:space="preserve">  -4.59619105e-01  2.10850164e-01  5.41101396e-01 -5.73104680e-01</w:t>
        <w:br/>
        <w:t xml:space="preserve">   4.75751698e-01 -4.82190311e-01  1.83119252e-01 -3.76467019e-01</w:t>
        <w:br/>
        <w:t xml:space="preserve">  -4.85628694e-01  5.41685045e-01  4.44569468e-01  4.52118933e-01</w:t>
        <w:br/>
        <w:t xml:space="preserve">  -1.02307999e+00  4.20970321e-01  3.08628350e-01 -3.05519193e-01</w:t>
        <w:br/>
        <w:t xml:space="preserve">  -3.10944885e-01 -3.58960003e-01  2.27229297e-01 -5.42591691e-01</w:t>
        <w:br/>
        <w:t xml:space="preserve">   2.72019804e-01]</w:t>
        <w:br/>
        <w:t xml:space="preserve"> [-1.06215157e-01  2.45423838e-01 -2.07953423e-01  8.53955895e-02</w:t>
        <w:br/>
        <w:t xml:space="preserve">  -1.79128930e-01 -5.61990440e-01 -1.57626081e+00 -2.62378931e-01</w:t>
        <w:br/>
        <w:t xml:space="preserve">  -1.67480946e-01  2.89614916e-01 -9.39205229e-01  3.46166082e-02</w:t>
        <w:br/>
        <w:t xml:space="preserve">   1.74155787e-01 -9.58344281e-01 -6.91025376e-01 -2.03986745e-02</w:t>
        <w:br/>
        <w:t xml:space="preserve">   8.42039660e-02 -3.09418738e-01 -2.85625845e-01  2.77445745e-02</w:t>
        <w:br/>
        <w:t xml:space="preserve">   2.51609609e-02 -6.05449677e-01 -8.22367132e-01  1.53216168e-01</w:t>
        <w:br/>
        <w:t xml:space="preserve">  -2.77342111e-01]</w:t>
        <w:br/>
        <w:t xml:space="preserve"> [ 8.52496505e-01  1.23714738e-01  1.12682080e+00  3.51282656e-01</w:t>
        <w:br/>
        <w:t xml:space="preserve">  -9.84089170e-03  6.05317712e-01 -5.78698635e-01  4.60108072e-01</w:t>
        <w:br/>
        <w:t xml:space="preserve">   4.46409643e-01  3.22877586e-01 -3.22124571e-01  3.56917351e-01</w:t>
        <w:br/>
        <w:t xml:space="preserve">   3.44877213e-01  9.01041180e-02 -2.71371186e-01 -5.25363199e-02</w:t>
        <w:br/>
        <w:t xml:space="preserve">   5.02992272e-01 -4.78272676e-01 -8.94628882e-01  5.33907056e-01</w:t>
        <w:br/>
        <w:t xml:space="preserve">   5.61924994e-01 -5.63400030e-01 -6.00873351e-01  4.54618156e-01</w:t>
        <w:br/>
        <w:t xml:space="preserve">  -9.18569148e-01]</w:t>
        <w:br/>
        <w:t xml:space="preserve"> [ 3.27883542e-01 -8.39395523e-02  2.83038139e-01 -1.83647349e-01</w:t>
        <w:br/>
        <w:t xml:space="preserve">  -2.44898617e-01 -3.59327316e-01 -1.11044037e+00  6.27216548e-02</w:t>
        <w:br/>
        <w:t xml:space="preserve">   3.12457472e-01  2.38474816e-01 -4.26727891e-01  4.03090008e-02</w:t>
        <w:br/>
        <w:t xml:space="preserve">   8.78080726e-02 -7.27899611e-01 -3.21518511e-01 -1.32363439e-02</w:t>
        <w:br/>
        <w:t xml:space="preserve">  -4.31414843e-01 -9.44553912e-01 -5.14824450e-01 -1.43509090e-01</w:t>
        <w:br/>
        <w:t xml:space="preserve">  -1.03992239e-01 -9.33495343e-01 -7.91343927e-01 -8.67163986e-02</w:t>
        <w:br/>
        <w:t xml:space="preserve">  -1.07239139e+00]</w:t>
        <w:br/>
        <w:t xml:space="preserve"> [-4.34408486e-01 -6.17215097e-01  7.68419385e-01 -3.66662711e-01</w:t>
        <w:br/>
        <w:t xml:space="preserve">  -9.04178858e-01 -7.13735163e-01 -4.67622221e-01 -7.85035253e-01</w:t>
        <w:br/>
        <w:t xml:space="preserve">   3.19903493e-01 -3.76291692e-01  6.37760237e-02 -8.17486882e-01</w:t>
        <w:br/>
        <w:t xml:space="preserve">  -3.09167355e-01  4.24570143e-01  6.72515810e-01  4.21995729e-01</w:t>
        <w:br/>
        <w:t xml:space="preserve">  -1.11757362e+00 -4.53262419e-01  4.92585957e-01 -8.46603215e-01</w:t>
        <w:br/>
        <w:t xml:space="preserve">  -5.55367410e-01 -8.35330307e-01 -1.87482283e-01 -7.45463014e-01</w:t>
        <w:br/>
        <w:t xml:space="preserve">  -2.04257041e-01]</w:t>
        <w:br/>
        <w:t xml:space="preserve"> [-5.85543036e-01  5.38361788e-01  4.68465567e-01 -5.92437387e-01</w:t>
        <w:br/>
        <w:t xml:space="preserve">   4.22172278e-01  5.62866926e-01  3.17281097e-01 -5.69275796e-01</w:t>
        <w:br/>
        <w:t xml:space="preserve">   5.96163988e-01  8.92583072e-01 -2.95955241e-01 -7.63895810e-01</w:t>
        <w:br/>
        <w:t xml:space="preserve">  -4.67716247e-01 -2.98268199e-01 -3.32985222e-01 -4.04548615e-01</w:t>
        <w:br/>
        <w:t xml:space="preserve">   1.94633573e-01 -5.65896273e-01 -6.81954622e-01 -6.01893067e-01</w:t>
        <w:br/>
        <w:t xml:space="preserve">  -7.25130379e-01 -2.93561280e-01 -5.05352080e-01 -5.49235165e-01</w:t>
        <w:br/>
        <w:t xml:space="preserve">  -6.98372841e-01]</w:t>
        <w:br/>
        <w:t xml:space="preserve"> [-3.16572547e-01 -2.04445451e-01  2.72174448e-01 -2.74001420e-01</w:t>
        <w:br/>
        <w:t xml:space="preserve">   7.91905463e-01 -2.84252852e-01  2.45975569e-01 -4.91009116e-01</w:t>
        <w:br/>
        <w:t xml:space="preserve">   4.82372105e-01 -6.36296749e-01  2.76928067e-01 -3.98464292e-01</w:t>
        <w:br/>
        <w:t xml:space="preserve">  -8.63940537e-01 -6.30996823e-02 -2.55540818e-01 -4.02838796e-01</w:t>
        <w:br/>
        <w:t xml:space="preserve">   6.30004644e-01 -6.77419901e-01 -3.02269280e-01 -7.38564372e-01</w:t>
        <w:br/>
        <w:t xml:space="preserve">  -6.50070310e-01 -4.02258992e-01  1.77938044e-01 -5.39652228e-01</w:t>
        <w:br/>
        <w:t xml:space="preserve">   1.27980992e-01]</w:t>
        <w:br/>
        <w:t xml:space="preserve"> [-4.61069316e-01 -2.47957572e-01  6.94839835e-01  3.61850858e-01</w:t>
        <w:br/>
        <w:t xml:space="preserve">   4.34953153e-01  7.31858552e-01  5.10041058e-01 -5.82079172e-01</w:t>
        <w:br/>
        <w:t xml:space="preserve">   3.46650392e-01 -6.70136750e-01  3.94593477e-01 -3.35416973e-01</w:t>
        <w:br/>
        <w:t xml:space="preserve">  -3.17175031e-01  3.95590186e-01 -1.32327348e-01  2.16562927e-01</w:t>
        <w:br/>
        <w:t xml:space="preserve">  -3.35655898e-01  4.03530568e-01  6.39039874e-01 -4.44413900e-01</w:t>
        <w:br/>
        <w:t xml:space="preserve">  -6.73109293e-01 -3.63416821e-01  7.48981357e-01 -8.42082441e-01</w:t>
        <w:br/>
        <w:t xml:space="preserve">   4.68601704e-01]</w:t>
        <w:br/>
        <w:t xml:space="preserve"> [-4.12183672e-01 -4.42868292e-01  2.97920942e-01  9.71554741e-02</w:t>
        <w:br/>
        <w:t xml:space="preserve">   5.09862363e-01 -2.83849001e-01 -3.64853948e-01 -1.09660029e+00</w:t>
        <w:br/>
        <w:t xml:space="preserve">  -8.75987858e-02 -4.90310997e-01  5.51755250e-01 -8.59752536e-01</w:t>
        <w:br/>
        <w:t xml:space="preserve">  -9.91819263e-01  3.32056470e-02 -4.49552089e-01 -1.31863579e-01</w:t>
        <w:br/>
        <w:t xml:space="preserve">   1.92219824e-01 -4.11695480e-01  8.74086142e-01 -4.54429507e-01</w:t>
        <w:br/>
        <w:t xml:space="preserve">  -2.91698128e-01 -4.61412668e-01 -9.69051540e-01 -5.44101298e-01</w:t>
        <w:br/>
        <w:t xml:space="preserve">   3.81109893e-01]</w:t>
        <w:br/>
        <w:t xml:space="preserve"> [-8.39482367e-01 -2.54184544e-01  3.14188063e-01 -1.05105884e-01</w:t>
        <w:br/>
        <w:t xml:space="preserve">  -4.18088526e-01 -9.11704183e-01 -1.14970177e-01 -5.98527610e-01</w:t>
        <w:br/>
        <w:t xml:space="preserve">   2.30608568e-01 -4.12191033e-01  4.15732920e-01 -2.90888011e-01</w:t>
        <w:br/>
        <w:t xml:space="preserve">  -8.86648834e-01  2.93542236e-01 -7.54368901e-01  6.46013737e-01</w:t>
        <w:br/>
        <w:t xml:space="preserve">  -5.85409820e-01  1.12210989e-01 -6.45406246e-01 -6.14680469e-01</w:t>
        <w:br/>
        <w:t xml:space="preserve">  -4.30514544e-01 -5.60136557e-01 -6.27555907e-01 -1.82188869e-01</w:t>
        <w:br/>
        <w:t xml:space="preserve">   5.05195379e-01]</w:t>
        <w:br/>
        <w:t xml:space="preserve"> [-5.55385530e-01 -2.83752859e-01  7.47254074e-01 -2.84407824e-01</w:t>
        <w:br/>
        <w:t xml:space="preserve">   6.96576953e-01  1.04801379e-01 -4.70700376e-02 -1.24952054e+00</w:t>
        <w:br/>
        <w:t xml:space="preserve">  -3.01838890e-02 -1.38652515e+00 -9.27884817e-01 -4.27332222e-01</w:t>
        <w:br/>
        <w:t xml:space="preserve">  -1.17041802e+00 -6.46306515e-01 -8.31357181e-01 -8.22886288e-01</w:t>
        <w:br/>
        <w:t xml:space="preserve">   2.50777930e-01 -7.60408044e-01 -9.03908551e-01 -2.70359039e-01</w:t>
        <w:br/>
        <w:t xml:space="preserve">  -2.80731887e-01 -5.27942359e-01 -7.99017191e-01 -7.17645943e-01</w:t>
        <w:br/>
        <w:t xml:space="preserve">  -7.98277974e-01]</w:t>
        <w:br/>
        <w:t xml:space="preserve"> [-6.26509905e-01 -1.15191057e-01  2.89683342e-01 -4.02987063e-01</w:t>
        <w:br/>
        <w:t xml:space="preserve">  -1.74356893e-01 -6.21669471e-01  1.43893167e-01 -4.30934668e-01</w:t>
        <w:br/>
        <w:t xml:space="preserve">   3.62571359e-01 -5.69989681e-01  3.26311201e-01 -1.35708198e-01</w:t>
        <w:br/>
        <w:t xml:space="preserve">  -7.62678266e-01 -6.49415925e-02 -5.32067060e-01  5.48121274e-01</w:t>
        <w:br/>
        <w:t xml:space="preserve">  -2.42113933e-01 -8.49041343e-01 -4.12003279e-01 -4.71650779e-01</w:t>
        <w:br/>
        <w:t xml:space="preserve">  -2.79229790e-01 -6.73623502e-01 -9.24637735e-01 -4.51451600e-01</w:t>
        <w:br/>
        <w:t xml:space="preserve">   4.87745523e-01]</w:t>
        <w:br/>
        <w:t xml:space="preserve"> [-9.60616767e-01 -2.40748987e-01 -1.24898702e-01  2.06222564e-01</w:t>
        <w:br/>
        <w:t xml:space="preserve">   2.27823228e-01 -9.72020388e-01 -5.03575146e-01 -2.68199623e-01</w:t>
        <w:br/>
        <w:t xml:space="preserve">   3.65097374e-01 -3.57101828e-01 -3.43357593e-01 -6.14144027e-01</w:t>
        <w:br/>
        <w:t xml:space="preserve">  -7.05940843e-01 -6.73054636e-01 -4.27366793e-01  2.72894084e-01</w:t>
        <w:br/>
        <w:t xml:space="preserve">   1.61076844e-01 -6.64041162e-01 -6.00909412e-01 -1.45246750e-02</w:t>
        <w:br/>
        <w:t xml:space="preserve">  -1.38640314e-01 -7.79020548e-01 -7.87189066e-01 -4.42480534e-01</w:t>
        <w:br/>
        <w:t xml:space="preserve">  -7.66296625e-01]</w:t>
        <w:br/>
        <w:t xml:space="preserve"> [-8.04728866e-01 -2.75691003e-01  1.50838628e-01 -7.89387971e-02</w:t>
        <w:br/>
        <w:t xml:space="preserve">   4.55201328e-01  1.01302333e-01  3.13224673e-01 -1.02707303e+00</w:t>
        <w:br/>
        <w:t xml:space="preserve">   1.21655300e-01 -4.11902219e-01  2.83722103e-01 -6.11527205e-01</w:t>
        <w:br/>
        <w:t xml:space="preserve">  -3.15927178e-01  1.90149605e-01 -6.35499775e-01 -3.90656024e-01</w:t>
        <w:br/>
        <w:t xml:space="preserve">  -7.24095777e-02  6.31988764e-01  5.21208286e-01 -5.43829024e-01</w:t>
        <w:br/>
        <w:t xml:space="preserve">  -2.75644690e-01 -4.95090872e-01  4.17417735e-01 -9.98963356e-01</w:t>
        <w:br/>
        <w:t xml:space="preserve">   2.25061059e-01]</w:t>
        <w:br/>
        <w:t xml:space="preserve"> [-4.81009275e-01 -8.44188854e-02  5.03249466e-01 -4.72599477e-01</w:t>
        <w:br/>
        <w:t xml:space="preserve">   2.00758666e-01  4.35987562e-01  4.05242771e-01 -3.75604212e-01</w:t>
        <w:br/>
        <w:t xml:space="preserve">   6.85850143e-01 -6.40664577e-01 -7.05025554e-01 -7.24096894e-01</w:t>
        <w:br/>
        <w:t xml:space="preserve">  -9.25591052e-01  4.00048316e-01 -5.23425221e-01 -3.01566780e-01</w:t>
        <w:br/>
        <w:t xml:space="preserve">   3.76695883e-03 -4.92870390e-01 -2.98446208e-01 -9.03981149e-01</w:t>
        <w:br/>
        <w:t xml:space="preserve">  -4.32541549e-01 -7.22690761e-01 -3.06725144e-01 -3.96596730e-01</w:t>
        <w:br/>
        <w:t xml:space="preserve">  -3.61282796e-01]</w:t>
        <w:br/>
        <w:t xml:space="preserve"> [ 7.11390972e-01 -2.83007950e-01  1.42529562e-01 -2.14449242e-01</w:t>
        <w:br/>
        <w:t xml:space="preserve">   1.64576527e-02 -4.43645716e-01 -4.38929856e-01  5.38418710e-01</w:t>
        <w:br/>
        <w:t xml:space="preserve">   1.91916555e-01  2.47599348e-01 -3.78559947e-01  3.46925259e-01</w:t>
        <w:br/>
        <w:t xml:space="preserve">   7.90912092e-01 -1.21208906e-01 -2.58477479e-01  1.05096325e-01</w:t>
        <w:br/>
        <w:t xml:space="preserve">  -2.01332554e-01 -8.22205544e-01 -2.71664828e-01 -7.39075392e-02</w:t>
        <w:br/>
        <w:t xml:space="preserve">   7.85344020e-02  7.19002247e-01 -2.50646453e-02 -2.75371581e-01</w:t>
        <w:br/>
        <w:t xml:space="preserve">  -6.03795111e-01]</w:t>
        <w:br/>
        <w:t xml:space="preserve"> [ 2.53883123e-01 -5.61144054e-01  4.14659351e-01 -3.31192315e-01</w:t>
        <w:br/>
        <w:t xml:space="preserve">  -3.43558252e-01 -7.99891055e-01 -8.00521076e-01  2.31336936e-01</w:t>
        <w:br/>
        <w:t xml:space="preserve">   3.67021888e-01  6.54845119e-01 -9.29432511e-01 -3.32567930e-01</w:t>
        <w:br/>
        <w:t xml:space="preserve">   3.29946160e-01  2.97160804e-01 -6.61714196e-01 -3.25126834e-02</w:t>
        <w:br/>
        <w:t xml:space="preserve">  -2.95876265e-02 -8.91197443e-01 -5.02834976e-01 -4.53285635e-01</w:t>
        <w:br/>
        <w:t xml:space="preserve">  -2.88153052e-01 -7.01272666e-01 -1.35847282e+00 -3.65715086e-01</w:t>
        <w:br/>
        <w:t xml:space="preserve">  -1.26975155e+00]</w:t>
        <w:br/>
        <w:t xml:space="preserve"> [ 1.25384249e-03 -1.18978187e-01 -3.20971549e-01  1.10861212e-01</w:t>
        <w:br/>
        <w:t xml:space="preserve">   4.20735717e-01 -4.23556179e-01 -6.27752244e-01 -4.14743185e-01</w:t>
        <w:br/>
        <w:t xml:space="preserve">  -6.93676651e-01 -2.58759946e-01 -5.62125325e-01 -3.84788737e-02</w:t>
        <w:br/>
        <w:t xml:space="preserve">  -1.92683250e-01 -8.41327727e-01 -4.42148566e-01 -3.51636380e-01</w:t>
        <w:br/>
        <w:t xml:space="preserve">   1.15497783e-01 -4.15680379e-01 -6.52730823e-01  1.76309019e-01</w:t>
        <w:br/>
        <w:t xml:space="preserve">   4.47845876e-01 -8.77576232e-01 -2.08038211e-01 -2.61209607e-01</w:t>
        <w:br/>
        <w:t xml:space="preserve">  -9.37169135e-01]</w:t>
        <w:br/>
        <w:t xml:space="preserve"> [-5.33516593e-02 -3.80805671e-01 -5.52650690e-01 -5.45332730e-01</w:t>
        <w:br/>
        <w:t xml:space="preserve">   3.94811422e-01 -7.22522438e-01 -3.38066489e-01 -4.88821179e-01</w:t>
        <w:br/>
        <w:t xml:space="preserve">  -5.58555305e-01 -5.40277839e-01 -5.42370081e-01  1.27113998e-01</w:t>
        <w:br/>
        <w:t xml:space="preserve">  -3.29898074e-02 -1.31284571e+00 -8.10137987e-01 -2.47092284e-02</w:t>
        <w:br/>
        <w:t xml:space="preserve">   4.77842867e-01 -5.33380687e-01 -9.38944876e-01  4.93764430e-01</w:t>
        <w:br/>
        <w:t xml:space="preserve">   5.35570502e-01  5.74748337e-01 -4.84940976e-01 -4.31143671e-01</w:t>
        <w:br/>
        <w:t xml:space="preserve">  -4.42737132e-01]</w:t>
        <w:br/>
        <w:t xml:space="preserve"> [-8.24593604e-01 -5.11359870e-01  2.16243371e-01 -4.19574320e-01</w:t>
        <w:br/>
        <w:t xml:space="preserve">  -3.74396294e-01 -1.63721696e-01 -2.22741216e-01 -8.59984636e-01</w:t>
        <w:br/>
        <w:t xml:space="preserve">   4.88758773e-01 -4.77405399e-01 -2.11793110e-02 -5.72791874e-01</w:t>
        <w:br/>
        <w:t xml:space="preserve">  -7.67355502e-01 -1.46998733e-01 -6.41098559e-01  5.16038835e-01</w:t>
        <w:br/>
        <w:t xml:space="preserve">  -6.44228578e-01 -6.17219329e-01 -3.93167317e-01 -3.99003625e-01</w:t>
        <w:br/>
        <w:t xml:space="preserve">  -4.05794352e-01 -6.70457602e-01  5.09017706e-01  4.55223657e-02</w:t>
        <w:br/>
        <w:t xml:space="preserve">  -4.20363247e-02]</w:t>
        <w:br/>
        <w:t xml:space="preserve"> [-3.62750113e-01  4.48973566e-01  1.62919447e-01  1.76143870e-01</w:t>
        <w:br/>
        <w:t xml:space="preserve">  -8.82499591e-02 -3.84320706e-01 -2.99545437e-01 -9.44263577e-01</w:t>
        <w:br/>
        <w:t xml:space="preserve">   1.06788091e-01 -7.98504591e-01  5.56064099e-02 -1.15485620e+00</w:t>
        <w:br/>
        <w:t xml:space="preserve">  -8.80697906e-01  1.76354438e-01 -5.43491304e-01  3.39738727e-02</w:t>
        <w:br/>
        <w:t xml:space="preserve">  -6.00112319e-01 -1.97769678e-03 -8.67132843e-01 -1.08436215e+00</w:t>
        <w:br/>
        <w:t xml:space="preserve">  -6.08946681e-01 -6.55860960e-01 -5.05354702e-01 -3.92628461e-01</w:t>
        <w:br/>
        <w:t xml:space="preserve">  -3.69787186e-01]</w:t>
        <w:br/>
        <w:t xml:space="preserve"> [-8.49518180e-01 -1.22318882e-02  4.51226413e-01  2.30791166e-01</w:t>
        <w:br/>
        <w:t xml:space="preserve">  -2.36202329e-02 -8.24554741e-01 -3.97370100e-01 -6.49127841e-01</w:t>
        <w:br/>
        <w:t xml:space="preserve">   3.56144816e-01 -5.93933344e-01  1.68697797e-02 -1.02924597e+00</w:t>
        <w:br/>
        <w:t xml:space="preserve">  -9.33871031e-01  1.52707040e-01 -5.20151734e-01  3.06074888e-01</w:t>
        <w:br/>
        <w:t xml:space="preserve">  -8.48463595e-01 -6.64046586e-01 -6.54519796e-01 -6.43024027e-01</w:t>
        <w:br/>
        <w:t xml:space="preserve">  -6.38647020e-01 -3.01793337e-01  4.60713446e-01 -3.47471863e-01</w:t>
        <w:br/>
        <w:t xml:space="preserve">  -1.30201772e-01]</w:t>
        <w:br/>
        <w:t xml:space="preserve"> [-8.43027711e-01 -3.95121239e-02  6.79342568e-01 -4.40460831e-01</w:t>
        <w:br/>
        <w:t xml:space="preserve">  -2.51039565e-01 -3.31953242e-02 -5.48930228e-01 -5.78231037e-01</w:t>
        <w:br/>
        <w:t xml:space="preserve">   3.55724931e-01 -7.95214295e-01 -2.09518850e-01 -7.68981874e-01</w:t>
        <w:br/>
        <w:t xml:space="preserve">  -3.12270999e-01 -1.98200360e-01 -7.99927890e-01  4.26463671e-02</w:t>
        <w:br/>
        <w:t xml:space="preserve">  -4.79988188e-01 -6.05513096e-01 -2.23876238e-01 -4.54179436e-01</w:t>
        <w:br/>
        <w:t xml:space="preserve">  -4.86823738e-01 -8.44964147e-01 -4.24424745e-02 -4.97066498e-01</w:t>
        <w:br/>
        <w:t xml:space="preserve">  -8.78693461e-01]</w:t>
        <w:br/>
        <w:t xml:space="preserve"> [-5.27184010e-01 -8.26913118e-02 -2.51735330e-01 -1.93297789e-01</w:t>
        <w:br/>
        <w:t xml:space="preserve">   2.11257577e-01 -6.93329096e-01 -9.09270048e-01 -9.95161593e-01</w:t>
        <w:br/>
        <w:t xml:space="preserve">  -3.58411521e-02 -4.21225995e-01 -9.60527778e-01  6.49504811e-02</w:t>
        <w:br/>
        <w:t xml:space="preserve">  -5.50406754e-01 -1.07235789e+00 -5.53045034e-01 -3.39740276e-01</w:t>
        <w:br/>
        <w:t xml:space="preserve">   3.61646831e-01 -5.50661027e-01 -7.20920086e-01  2.40485474e-01</w:t>
        <w:br/>
        <w:t xml:space="preserve">   4.69101280e-01 -2.54334331e-01 -7.36023366e-01 -2.77024835e-01</w:t>
        <w:br/>
        <w:t xml:space="preserve">  -5.63902438e-01]</w:t>
        <w:br/>
        <w:t xml:space="preserve"> [ 8.50667134e-02 -3.60623926e-01 -3.70105714e-01 -2.82669872e-01</w:t>
        <w:br/>
        <w:t xml:space="preserve">   7.52942562e-01 -1.48651555e-01 -8.56979549e-01 -4.31644708e-01</w:t>
        <w:br/>
        <w:t xml:space="preserve">  -5.45771182e-01 -2.37317279e-01 -7.44840205e-01 -1.11979254e-01</w:t>
        <w:br/>
        <w:t xml:space="preserve">  -6.99279428e-01 -5.38648129e-01 -7.16933787e-01 -6.53626978e-01</w:t>
        <w:br/>
        <w:t xml:space="preserve">   4.42834496e-01 -7.65608072e-01 -2.77492762e-01  1.62309855e-01</w:t>
        <w:br/>
        <w:t xml:space="preserve">   6.19776368e-01 -7.34339297e-01 -6.20383024e-01  1.79269284e-01</w:t>
        <w:br/>
        <w:t xml:space="preserve">  -5.75512648e-01]]</w:t>
      </w:r>
    </w:p>
    <w:p>
      <w:r>
        <w:t>Bias - camada oculta 2</w:t>
      </w:r>
    </w:p>
    <w:p>
      <w:r>
        <w:t>[-0.81663173  0.02519181  0.1738363  -0.01659877  0.1565234  -0.28598922</w:t>
        <w:br/>
        <w:t xml:space="preserve"> -0.4290506  -1.2401569  -0.08212601 -1.1345506  -0.8045276  -0.7504744</w:t>
        <w:br/>
        <w:t xml:space="preserve"> -1.0346755  -0.2610196  -0.60053426 -0.21668652 -0.03418436 -0.6105851</w:t>
        <w:br/>
        <w:t xml:space="preserve"> -0.60053885 -0.5967174  -0.57651573 -0.6005454  -0.9148522  -0.13480839</w:t>
        <w:br/>
        <w:t xml:space="preserve"> -0.98121053]</w:t>
      </w:r>
    </w:p>
    <w:p>
      <w:r>
        <w:t>Pesos - camada saída</w:t>
      </w:r>
    </w:p>
    <w:p>
      <w:r>
        <w:t>[[-0.20741291 -0.06664593 -0.30431908 -0.10381562  0.33561087  0.2682646</w:t>
        <w:br/>
        <w:t xml:space="preserve">   0.06174326 -0.05693069  0.02908536 -0.38664597  0.42332336 -0.09835811</w:t>
        <w:br/>
        <w:t xml:space="preserve">  -0.34686604 -0.31478107  0.38519087 -0.02286611  0.27554128  0.47307178</w:t>
        <w:br/>
        <w:t xml:space="preserve">   0.1961311  -0.03860985  0.28462785 -0.2655308  -0.3288502  -0.06057562</w:t>
        <w:br/>
        <w:t xml:space="preserve">  -0.10150536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3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6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6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4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28755713  0.89061203  0.1317532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2.2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7</w:t>
      </w:r>
    </w:p>
    <w:p>
      <w:pPr>
        <w:pStyle w:val="ListBullet"/>
      </w:pPr>
      <w:r>
        <w:t>MSE: 0.05</w:t>
      </w:r>
    </w:p>
    <w:p>
      <w:pPr>
        <w:pStyle w:val="ListBullet"/>
      </w:pPr>
      <w:r>
        <w:t>RMSE: 0.22</w:t>
      </w:r>
    </w:p>
    <w:p>
      <w:r>
        <w:drawing>
          <wp:inline xmlns:a="http://schemas.openxmlformats.org/drawingml/2006/main" xmlns:pic="http://schemas.openxmlformats.org/drawingml/2006/picture">
            <wp:extent cx="4110228" cy="4151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1)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.67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4110228" cy="41513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1)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2940593   0.95449663  0.12008282  0.16400438 -0.11442409</w:t>
        <w:br/>
        <w:t xml:space="preserve"> -0.01867223  0.20634509  0.01580245 -0.0227149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27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4110228" cy="41513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1)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7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110228" cy="41513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1)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5477447  0.29605597 -0.00106707  0.1469083  -0.12898647</w:t>
        <w:br/>
        <w:t xml:space="preserve">  0.02858077  0.26461543  0.05139706  0.00177121 -0.07911868  0.05835757</w:t>
        <w:br/>
        <w:t xml:space="preserve">  0.04866592 -0.13007931 -0.01418403 -0.01299205  0.4276364   0.00760527</w:t>
        <w:br/>
        <w:t xml:space="preserve"> -0.03545217 -0.0015413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0.57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4110228" cy="4151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1)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7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110228" cy="41513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1)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0.         -0.05483832  0.29096177  0.00908599  0.02599839 -0.02805783</w:t>
        <w:br/>
        <w:t xml:space="preserve">  0.004322    0.08902959  0.00671193  0.01022031 -0.0792109   0.08700993</w:t>
        <w:br/>
        <w:t xml:space="preserve">  0.03155253 -0.13647609  0.02453325 -0.01229931  0.42027811  0.00176868</w:t>
        <w:br/>
        <w:t xml:space="preserve"> -0.00565081  0.0131242   0.03755323 -0.04052798  0.00624289  0.0777048</w:t>
        <w:br/>
        <w:t xml:space="preserve"> -0.01831553 -0.01889178 -0.02813969  0.00709356 -0.03399945  0.00624289</w:t>
        <w:br/>
        <w:t xml:space="preserve">  0.06286841  0.00764243 -0.00768218  0.00969501  0.01476267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.54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4110228" cy="41513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1)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19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110228" cy="41513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1)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266944" cy="41559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1)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84648" cy="41559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1)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2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8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